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A1" w:rsidRPr="002C56A1" w:rsidRDefault="002C56A1" w:rsidP="00374857">
      <w:pPr>
        <w:jc w:val="center"/>
        <w:rPr>
          <w:b/>
          <w:sz w:val="44"/>
        </w:rPr>
      </w:pPr>
      <w:r w:rsidRPr="002C56A1">
        <w:rPr>
          <w:b/>
          <w:sz w:val="44"/>
        </w:rPr>
        <w:t>TOWN OF LIVONIA</w:t>
      </w:r>
    </w:p>
    <w:p w:rsidR="00923015" w:rsidRDefault="00374857" w:rsidP="00374857">
      <w:pPr>
        <w:jc w:val="center"/>
        <w:rPr>
          <w:b/>
        </w:rPr>
      </w:pPr>
      <w:r>
        <w:rPr>
          <w:b/>
        </w:rPr>
        <w:t>PUBLIC RECORDS REQUEST</w:t>
      </w:r>
    </w:p>
    <w:p w:rsidR="00374857" w:rsidRDefault="00374857" w:rsidP="00374857">
      <w:pPr>
        <w:jc w:val="center"/>
        <w:rPr>
          <w:b/>
        </w:rPr>
      </w:pPr>
    </w:p>
    <w:p w:rsidR="00374857" w:rsidRDefault="00374857" w:rsidP="00374857">
      <w:pPr>
        <w:jc w:val="center"/>
        <w:rPr>
          <w:b/>
          <w:u w:val="single"/>
        </w:rPr>
      </w:pPr>
      <w:r>
        <w:rPr>
          <w:b/>
          <w:u w:val="single"/>
        </w:rPr>
        <w:t>ALL COSTS MUST BE PAID IN ADVANCE</w:t>
      </w:r>
    </w:p>
    <w:p w:rsidR="00374857" w:rsidRDefault="00374857" w:rsidP="00374857">
      <w:pPr>
        <w:jc w:val="center"/>
        <w:rPr>
          <w:b/>
        </w:rPr>
      </w:pPr>
      <w:r>
        <w:t xml:space="preserve">Make money order payable to:  </w:t>
      </w:r>
      <w:r>
        <w:rPr>
          <w:b/>
        </w:rPr>
        <w:t>Town of Livonia</w:t>
      </w:r>
    </w:p>
    <w:p w:rsidR="00374857" w:rsidRDefault="00374857" w:rsidP="00374857">
      <w:pPr>
        <w:jc w:val="center"/>
      </w:pPr>
      <w:r>
        <w:t xml:space="preserve">Fax form to (225) 637-3189 </w:t>
      </w:r>
    </w:p>
    <w:p w:rsidR="00374857" w:rsidRDefault="00374857" w:rsidP="00374857">
      <w:pPr>
        <w:jc w:val="center"/>
      </w:pPr>
    </w:p>
    <w:p w:rsidR="00374857" w:rsidRDefault="00374857" w:rsidP="00374857">
      <w:pPr>
        <w:jc w:val="center"/>
      </w:pPr>
    </w:p>
    <w:p w:rsidR="00374857" w:rsidRDefault="00374857" w:rsidP="00374857">
      <w:r>
        <w:t>__________________________________, of ___________________________</w:t>
      </w:r>
      <w:proofErr w:type="gramStart"/>
      <w:r>
        <w:t>_  D.O.B</w:t>
      </w:r>
      <w:proofErr w:type="gramEnd"/>
      <w:r>
        <w:t>.________</w:t>
      </w:r>
    </w:p>
    <w:p w:rsidR="00374857" w:rsidRDefault="00374857" w:rsidP="00374857">
      <w:pPr>
        <w:rPr>
          <w:sz w:val="20"/>
          <w:szCs w:val="20"/>
        </w:rPr>
      </w:pPr>
      <w:r w:rsidRPr="00374857">
        <w:rPr>
          <w:sz w:val="20"/>
          <w:szCs w:val="20"/>
        </w:rPr>
        <w:t>Name (Please Print)</w:t>
      </w:r>
      <w:r w:rsidRPr="00374857">
        <w:rPr>
          <w:sz w:val="20"/>
          <w:szCs w:val="20"/>
        </w:rPr>
        <w:tab/>
      </w:r>
      <w:r w:rsidRPr="00374857">
        <w:rPr>
          <w:sz w:val="20"/>
          <w:szCs w:val="20"/>
        </w:rPr>
        <w:tab/>
      </w:r>
      <w:r w:rsidRPr="00374857">
        <w:rPr>
          <w:sz w:val="20"/>
          <w:szCs w:val="20"/>
        </w:rPr>
        <w:tab/>
      </w:r>
      <w:r w:rsidRPr="0037485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4857">
        <w:rPr>
          <w:sz w:val="20"/>
          <w:szCs w:val="20"/>
        </w:rPr>
        <w:t>Organization, if applicable</w:t>
      </w:r>
    </w:p>
    <w:p w:rsidR="00374857" w:rsidRDefault="00374857" w:rsidP="00374857">
      <w:pPr>
        <w:rPr>
          <w:sz w:val="20"/>
          <w:szCs w:val="20"/>
        </w:rPr>
      </w:pPr>
    </w:p>
    <w:p w:rsidR="00374857" w:rsidRDefault="00374857" w:rsidP="00374857">
      <w:pPr>
        <w:rPr>
          <w:sz w:val="20"/>
          <w:szCs w:val="20"/>
        </w:rPr>
      </w:pPr>
    </w:p>
    <w:p w:rsidR="00374857" w:rsidRDefault="00374857" w:rsidP="0037485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374857" w:rsidRDefault="00374857" w:rsidP="00374857">
      <w:pPr>
        <w:rPr>
          <w:sz w:val="20"/>
          <w:szCs w:val="20"/>
        </w:rPr>
      </w:pPr>
      <w:r>
        <w:rPr>
          <w:sz w:val="20"/>
          <w:szCs w:val="20"/>
        </w:rPr>
        <w:t>Mailing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p Code</w:t>
      </w:r>
    </w:p>
    <w:p w:rsidR="00374857" w:rsidRDefault="00374857" w:rsidP="00374857">
      <w:pPr>
        <w:rPr>
          <w:sz w:val="20"/>
          <w:szCs w:val="20"/>
        </w:rPr>
      </w:pPr>
    </w:p>
    <w:p w:rsidR="00374857" w:rsidRDefault="00374857" w:rsidP="00374857">
      <w:pPr>
        <w:rPr>
          <w:sz w:val="20"/>
          <w:szCs w:val="20"/>
        </w:rPr>
      </w:pPr>
    </w:p>
    <w:p w:rsidR="00374857" w:rsidRDefault="00374857" w:rsidP="00374857">
      <w:pPr>
        <w:rPr>
          <w:sz w:val="20"/>
          <w:szCs w:val="20"/>
        </w:rPr>
      </w:pPr>
      <w:r>
        <w:rPr>
          <w:sz w:val="20"/>
          <w:szCs w:val="20"/>
        </w:rPr>
        <w:t>Telephone No.: ________________________ Fax No.: ____________________E-mail __________________________</w:t>
      </w:r>
    </w:p>
    <w:p w:rsidR="00374857" w:rsidRDefault="00374857" w:rsidP="00374857">
      <w:pPr>
        <w:rPr>
          <w:sz w:val="20"/>
          <w:szCs w:val="20"/>
        </w:rPr>
      </w:pPr>
    </w:p>
    <w:p w:rsidR="00374857" w:rsidRDefault="00374857" w:rsidP="0037485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ESCRIPTION OF INFORMATION REQUESTED: </w:t>
      </w:r>
      <w:r>
        <w:rPr>
          <w:sz w:val="20"/>
          <w:szCs w:val="20"/>
        </w:rPr>
        <w:t>(Please be as specific as possible to ensure your request is accurately answered.  If you need additional space, you may attach another page to this request.)</w:t>
      </w:r>
    </w:p>
    <w:p w:rsidR="00374857" w:rsidRDefault="00374857" w:rsidP="0065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74857" w:rsidRDefault="00374857" w:rsidP="0065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74857" w:rsidRDefault="00374857" w:rsidP="0065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74857" w:rsidRDefault="00374857" w:rsidP="0065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74857" w:rsidRDefault="00374857" w:rsidP="0065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74857" w:rsidRDefault="00374857" w:rsidP="0065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74857" w:rsidRDefault="00374857" w:rsidP="0065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74857" w:rsidRDefault="00374857" w:rsidP="0065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74857" w:rsidRDefault="00374857" w:rsidP="0065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74857" w:rsidRDefault="00374857" w:rsidP="0065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74857" w:rsidRDefault="00374857" w:rsidP="00374857">
      <w:pPr>
        <w:rPr>
          <w:sz w:val="20"/>
          <w:szCs w:val="20"/>
        </w:rPr>
      </w:pPr>
    </w:p>
    <w:p w:rsidR="00374857" w:rsidRDefault="00374857" w:rsidP="00374857">
      <w:pPr>
        <w:rPr>
          <w:b/>
          <w:sz w:val="20"/>
          <w:szCs w:val="20"/>
        </w:rPr>
      </w:pPr>
      <w:r>
        <w:rPr>
          <w:b/>
          <w:sz w:val="20"/>
          <w:szCs w:val="20"/>
        </w:rPr>
        <w:t>Select All That Apply:</w:t>
      </w:r>
    </w:p>
    <w:p w:rsidR="00374857" w:rsidRDefault="00374857" w:rsidP="00374857">
      <w:pPr>
        <w:rPr>
          <w:b/>
          <w:sz w:val="20"/>
          <w:szCs w:val="20"/>
        </w:rPr>
      </w:pPr>
    </w:p>
    <w:p w:rsidR="00374857" w:rsidRDefault="00374857" w:rsidP="00374857">
      <w:pPr>
        <w:rPr>
          <w:sz w:val="20"/>
          <w:szCs w:val="20"/>
        </w:rPr>
      </w:pPr>
      <w:r>
        <w:rPr>
          <w:sz w:val="20"/>
          <w:szCs w:val="20"/>
        </w:rPr>
        <w:t>Copy of Requested Information:</w:t>
      </w:r>
      <w:r w:rsidR="00C3750F">
        <w:rPr>
          <w:sz w:val="20"/>
          <w:szCs w:val="20"/>
        </w:rPr>
        <w:t xml:space="preserve">  **</w:t>
      </w:r>
    </w:p>
    <w:p w:rsidR="00172398" w:rsidRDefault="00172398" w:rsidP="00374857">
      <w:pPr>
        <w:rPr>
          <w:sz w:val="20"/>
          <w:szCs w:val="20"/>
        </w:rPr>
      </w:pPr>
    </w:p>
    <w:p w:rsidR="00C3750F" w:rsidRPr="00172398" w:rsidRDefault="00172398" w:rsidP="00172398">
      <w:pPr>
        <w:ind w:left="1084"/>
        <w:rPr>
          <w:sz w:val="20"/>
          <w:szCs w:val="20"/>
        </w:rPr>
      </w:pPr>
      <w:r>
        <w:rPr>
          <w:sz w:val="20"/>
          <w:szCs w:val="20"/>
        </w:rPr>
        <w:t>____</w:t>
      </w:r>
      <w:r w:rsidRPr="00172398">
        <w:rPr>
          <w:sz w:val="20"/>
          <w:szCs w:val="20"/>
        </w:rPr>
        <w:t>Fax copy    ($1.00 pg.)</w:t>
      </w:r>
      <w:r w:rsidRPr="00172398">
        <w:rPr>
          <w:sz w:val="20"/>
          <w:szCs w:val="20"/>
        </w:rPr>
        <w:tab/>
      </w:r>
      <w:r>
        <w:rPr>
          <w:sz w:val="20"/>
          <w:szCs w:val="20"/>
        </w:rPr>
        <w:t>-</w:t>
      </w:r>
      <w:r w:rsidRPr="00172398">
        <w:rPr>
          <w:sz w:val="20"/>
          <w:szCs w:val="20"/>
        </w:rPr>
        <w:t xml:space="preserve">   </w:t>
      </w:r>
      <w:r w:rsidR="00C3750F" w:rsidRPr="00172398">
        <w:rPr>
          <w:sz w:val="20"/>
          <w:szCs w:val="20"/>
        </w:rPr>
        <w:t>Hard copy ($0.25 per page plus mailing costs</w:t>
      </w:r>
      <w:r w:rsidR="008F3B7A" w:rsidRPr="00172398">
        <w:rPr>
          <w:sz w:val="20"/>
          <w:szCs w:val="20"/>
        </w:rPr>
        <w:t>)</w:t>
      </w:r>
      <w:r w:rsidR="00C3750F" w:rsidRPr="00172398">
        <w:rPr>
          <w:sz w:val="20"/>
          <w:szCs w:val="20"/>
        </w:rPr>
        <w:t xml:space="preserve">:     </w:t>
      </w:r>
      <w:r w:rsidR="008F3B7A" w:rsidRPr="00172398">
        <w:rPr>
          <w:sz w:val="20"/>
          <w:szCs w:val="20"/>
        </w:rPr>
        <w:t xml:space="preserve"> </w:t>
      </w:r>
      <w:r w:rsidR="00C3750F" w:rsidRPr="00172398">
        <w:rPr>
          <w:sz w:val="20"/>
          <w:szCs w:val="20"/>
        </w:rPr>
        <w:t xml:space="preserve"> Mail ____ Pick up ____</w:t>
      </w:r>
    </w:p>
    <w:p w:rsidR="00C3750F" w:rsidRDefault="00172398" w:rsidP="00C375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bookmarkStart w:id="0" w:name="_GoBack"/>
      <w:bookmarkEnd w:id="0"/>
    </w:p>
    <w:p w:rsidR="00C3750F" w:rsidRDefault="00C3750F" w:rsidP="00C3750F">
      <w:pPr>
        <w:rPr>
          <w:sz w:val="20"/>
          <w:szCs w:val="20"/>
        </w:rPr>
      </w:pPr>
    </w:p>
    <w:p w:rsidR="00C3750F" w:rsidRDefault="00C3750F" w:rsidP="00C3750F">
      <w:pPr>
        <w:rPr>
          <w:b/>
          <w:sz w:val="20"/>
          <w:szCs w:val="20"/>
        </w:rPr>
      </w:pPr>
      <w:r>
        <w:rPr>
          <w:b/>
          <w:sz w:val="20"/>
          <w:szCs w:val="20"/>
        </w:rPr>
        <w:t>I understand that I am responsible for the cost of any copies requested above and that no copies will be made until all monies have been paid to the Town of Livonia.  I also understand copies made in response to my request cannot be returned for credit.  ** If confidential information must be redacted from a page of the original document, the redacted page will cost $0.25.</w:t>
      </w:r>
    </w:p>
    <w:p w:rsidR="00C3750F" w:rsidRDefault="00C3750F" w:rsidP="00C3750F">
      <w:pPr>
        <w:rPr>
          <w:b/>
          <w:sz w:val="20"/>
          <w:szCs w:val="20"/>
        </w:rPr>
      </w:pPr>
    </w:p>
    <w:p w:rsidR="00C3750F" w:rsidRDefault="00C3750F" w:rsidP="00C3750F">
      <w:pPr>
        <w:rPr>
          <w:b/>
          <w:sz w:val="20"/>
          <w:szCs w:val="20"/>
        </w:rPr>
      </w:pPr>
    </w:p>
    <w:p w:rsidR="00C3750F" w:rsidRDefault="00C3750F" w:rsidP="00C3750F">
      <w:pPr>
        <w:rPr>
          <w:sz w:val="20"/>
          <w:szCs w:val="20"/>
        </w:rPr>
      </w:pPr>
      <w:r>
        <w:rPr>
          <w:sz w:val="20"/>
          <w:szCs w:val="20"/>
        </w:rPr>
        <w:t>Signed: 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>: ____________________  Time: ________________</w:t>
      </w:r>
    </w:p>
    <w:p w:rsidR="00C3750F" w:rsidRDefault="00C3750F" w:rsidP="00C3750F">
      <w:pPr>
        <w:rPr>
          <w:sz w:val="20"/>
          <w:szCs w:val="20"/>
        </w:rPr>
      </w:pPr>
    </w:p>
    <w:p w:rsidR="00C3750F" w:rsidRDefault="00C3750F" w:rsidP="00C3750F">
      <w:pPr>
        <w:rPr>
          <w:sz w:val="20"/>
          <w:szCs w:val="20"/>
        </w:rPr>
      </w:pPr>
    </w:p>
    <w:p w:rsidR="00C3750F" w:rsidRDefault="00C3750F" w:rsidP="00C3750F">
      <w:pPr>
        <w:rPr>
          <w:b/>
          <w:sz w:val="20"/>
          <w:szCs w:val="20"/>
        </w:rPr>
      </w:pPr>
    </w:p>
    <w:p w:rsidR="00C3750F" w:rsidRDefault="00C3750F" w:rsidP="00C3750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:rsidR="00C3750F" w:rsidRDefault="00C3750F" w:rsidP="00C3750F">
      <w:pPr>
        <w:rPr>
          <w:b/>
          <w:sz w:val="20"/>
          <w:szCs w:val="20"/>
        </w:rPr>
      </w:pPr>
    </w:p>
    <w:p w:rsidR="00C3750F" w:rsidRDefault="00C3750F" w:rsidP="00C375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wn of Livonia </w:t>
      </w:r>
      <w:r w:rsidR="00172398">
        <w:rPr>
          <w:b/>
          <w:sz w:val="20"/>
          <w:szCs w:val="20"/>
        </w:rPr>
        <w:t xml:space="preserve">use </w:t>
      </w:r>
      <w:r>
        <w:rPr>
          <w:b/>
          <w:sz w:val="20"/>
          <w:szCs w:val="20"/>
        </w:rPr>
        <w:t>only:</w:t>
      </w:r>
    </w:p>
    <w:p w:rsidR="00C3750F" w:rsidRDefault="00C3750F" w:rsidP="00C3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C3750F" w:rsidRDefault="00C3750F" w:rsidP="00C3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Request Received:  Date ____________________</w:t>
      </w:r>
      <w:proofErr w:type="gramStart"/>
      <w:r>
        <w:rPr>
          <w:b/>
          <w:sz w:val="16"/>
          <w:szCs w:val="16"/>
        </w:rPr>
        <w:t>_  Time</w:t>
      </w:r>
      <w:proofErr w:type="gramEnd"/>
      <w:r>
        <w:rPr>
          <w:b/>
          <w:sz w:val="16"/>
          <w:szCs w:val="16"/>
        </w:rPr>
        <w:t>: ___________________  By Whom: ___________________________________</w:t>
      </w:r>
    </w:p>
    <w:p w:rsidR="00C3750F" w:rsidRDefault="00C3750F" w:rsidP="00C3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C3750F" w:rsidRDefault="00C3750F" w:rsidP="00C3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Estimated number of copies need: ______________</w:t>
      </w:r>
      <w:proofErr w:type="gramStart"/>
      <w:r>
        <w:rPr>
          <w:b/>
          <w:sz w:val="16"/>
          <w:szCs w:val="16"/>
        </w:rPr>
        <w:t>_  Estimated</w:t>
      </w:r>
      <w:proofErr w:type="gramEnd"/>
      <w:r>
        <w:rPr>
          <w:b/>
          <w:sz w:val="16"/>
          <w:szCs w:val="16"/>
        </w:rPr>
        <w:t xml:space="preserve"> Cost: $_________________  Actual Cost: $______________________</w:t>
      </w:r>
    </w:p>
    <w:p w:rsidR="00C3750F" w:rsidRDefault="00C3750F" w:rsidP="00C3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C3750F" w:rsidRPr="00C3750F" w:rsidRDefault="00C3750F" w:rsidP="00C3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esponded:   </w:t>
      </w:r>
      <w:r>
        <w:rPr>
          <w:b/>
          <w:sz w:val="16"/>
          <w:szCs w:val="16"/>
        </w:rPr>
        <w:tab/>
        <w:t>Date ______________________ Time: ______________</w:t>
      </w:r>
      <w:proofErr w:type="gramStart"/>
      <w:r>
        <w:rPr>
          <w:b/>
          <w:sz w:val="16"/>
          <w:szCs w:val="16"/>
        </w:rPr>
        <w:t>_  By</w:t>
      </w:r>
      <w:proofErr w:type="gramEnd"/>
      <w:r>
        <w:rPr>
          <w:b/>
          <w:sz w:val="16"/>
          <w:szCs w:val="16"/>
        </w:rPr>
        <w:t xml:space="preserve"> Whom: _______________________________________</w:t>
      </w:r>
    </w:p>
    <w:sectPr w:rsidR="00C3750F" w:rsidRPr="00C3750F" w:rsidSect="003748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6216"/>
    <w:multiLevelType w:val="hybridMultilevel"/>
    <w:tmpl w:val="00587EF4"/>
    <w:lvl w:ilvl="0" w:tplc="B9EC3FDA">
      <w:start w:val="1"/>
      <w:numFmt w:val="bullet"/>
      <w:lvlText w:val=""/>
      <w:lvlJc w:val="righ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57"/>
    <w:rsid w:val="000B7256"/>
    <w:rsid w:val="00172398"/>
    <w:rsid w:val="001D7ED6"/>
    <w:rsid w:val="002C56A1"/>
    <w:rsid w:val="00374857"/>
    <w:rsid w:val="004E3EEA"/>
    <w:rsid w:val="0065284F"/>
    <w:rsid w:val="007A35F9"/>
    <w:rsid w:val="008F3B7A"/>
    <w:rsid w:val="00923015"/>
    <w:rsid w:val="00C3750F"/>
    <w:rsid w:val="00F8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14BE-FA2D-4902-B827-47717055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3</cp:revision>
  <cp:lastPrinted>2014-12-11T15:54:00Z</cp:lastPrinted>
  <dcterms:created xsi:type="dcterms:W3CDTF">2014-12-11T16:05:00Z</dcterms:created>
  <dcterms:modified xsi:type="dcterms:W3CDTF">2016-07-19T14:44:00Z</dcterms:modified>
</cp:coreProperties>
</file>